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7C" w:rsidRPr="00CA4961" w:rsidRDefault="00CA4961" w:rsidP="009359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4961">
        <w:rPr>
          <w:rFonts w:ascii="Times New Roman" w:hAnsi="Times New Roman" w:cs="Times New Roman"/>
          <w:b/>
          <w:sz w:val="32"/>
          <w:szCs w:val="32"/>
        </w:rPr>
        <w:t>Разработка интерфейса пользователя</w:t>
      </w:r>
    </w:p>
    <w:p w:rsidR="00CA4961" w:rsidRDefault="00CA4961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CA49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75837" wp14:editId="1ED0F227">
            <wp:extent cx="3745383" cy="11342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056" cy="11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61" w:rsidRDefault="00CA4961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 обеспечивает передачу информации между пользователем и приложением.</w:t>
      </w:r>
    </w:p>
    <w:p w:rsidR="00CA4961" w:rsidRDefault="00CA4961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961">
        <w:rPr>
          <w:rFonts w:ascii="Times New Roman" w:hAnsi="Times New Roman" w:cs="Times New Roman"/>
          <w:sz w:val="28"/>
          <w:szCs w:val="28"/>
          <w:u w:val="dash"/>
        </w:rPr>
        <w:t>Виды интерфейсов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4961" w:rsidRDefault="00CA4961" w:rsidP="009359F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CA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CA4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496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A4961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Command Line Interface)</w:t>
      </w:r>
    </w:p>
    <w:p w:rsidR="00CA4961" w:rsidRPr="00FF6C48" w:rsidRDefault="00CA4961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ового действия используется </w:t>
      </w:r>
      <w:r w:rsidR="00DA7709">
        <w:rPr>
          <w:rFonts w:ascii="Times New Roman" w:hAnsi="Times New Roman" w:cs="Times New Roman"/>
          <w:sz w:val="28"/>
          <w:szCs w:val="28"/>
        </w:rPr>
        <w:t>кома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961" w:rsidRPr="0031290E" w:rsidRDefault="00CA4961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1290E">
        <w:rPr>
          <w:rFonts w:ascii="Times New Roman" w:hAnsi="Times New Roman" w:cs="Times New Roman"/>
          <w:sz w:val="28"/>
          <w:szCs w:val="28"/>
        </w:rPr>
        <w:t>эму</w:t>
      </w:r>
      <w:r>
        <w:rPr>
          <w:rFonts w:ascii="Times New Roman" w:hAnsi="Times New Roman" w:cs="Times New Roman"/>
          <w:sz w:val="28"/>
          <w:szCs w:val="28"/>
        </w:rPr>
        <w:t>ляции</w:t>
      </w:r>
      <w:r w:rsidR="00DA7709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709">
        <w:rPr>
          <w:rFonts w:ascii="Times New Roman" w:hAnsi="Times New Roman" w:cs="Times New Roman"/>
          <w:sz w:val="28"/>
          <w:szCs w:val="28"/>
        </w:rPr>
        <w:t>можно использовать бесконечный цикл.</w:t>
      </w:r>
    </w:p>
    <w:p w:rsidR="00DA7709" w:rsidRDefault="00DA770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28542" wp14:editId="01032B95">
            <wp:extent cx="2101127" cy="21214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094" cy="21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09" w:rsidRDefault="00DA770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1B4D8" wp14:editId="44281EBF">
            <wp:extent cx="3877056" cy="346261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006" cy="34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61" w:rsidRPr="00E7106E" w:rsidRDefault="002F23E7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23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22D8E2" wp14:editId="57B76F35">
            <wp:extent cx="3130905" cy="1795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5454" cy="18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61" w:rsidRDefault="00E7106E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E71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A8351" wp14:editId="1F1C6FB4">
            <wp:extent cx="4236270" cy="147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529" cy="14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6E" w:rsidRDefault="00E7106E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7106E">
        <w:rPr>
          <w:rFonts w:ascii="Times New Roman" w:hAnsi="Times New Roman" w:cs="Times New Roman"/>
          <w:sz w:val="28"/>
          <w:szCs w:val="28"/>
          <w:u w:val="dash"/>
        </w:rPr>
        <w:t>Конечный 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06E" w:rsidRDefault="00E7106E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E71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62A24" wp14:editId="4F3829A1">
            <wp:extent cx="5822899" cy="535980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698" cy="53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6E" w:rsidRDefault="00E7106E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E710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777B8B" wp14:editId="533BFE9A">
            <wp:extent cx="4572971" cy="706648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7230" cy="70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6E" w:rsidRDefault="00E7106E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E71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46E37" wp14:editId="44B7CAEC">
            <wp:extent cx="4445732" cy="176296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854" cy="17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961" w:rsidRDefault="00E7106E" w:rsidP="009359F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интерфейс пользователя </w:t>
      </w:r>
      <w:r w:rsidRPr="00E710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E710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raphic</w:t>
      </w:r>
      <w:r w:rsidRPr="00E7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7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E7106E">
        <w:rPr>
          <w:rFonts w:ascii="Times New Roman" w:hAnsi="Times New Roman" w:cs="Times New Roman"/>
          <w:sz w:val="28"/>
          <w:szCs w:val="28"/>
        </w:rPr>
        <w:t>)</w:t>
      </w:r>
    </w:p>
    <w:p w:rsidR="00E7106E" w:rsidRDefault="00E7106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u w:val="dash"/>
        </w:rPr>
        <w:t>Ви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106E" w:rsidRDefault="00E7106E" w:rsidP="009359F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06E">
        <w:rPr>
          <w:rFonts w:ascii="Times New Roman" w:hAnsi="Times New Roman" w:cs="Times New Roman"/>
          <w:i/>
          <w:sz w:val="28"/>
          <w:szCs w:val="28"/>
        </w:rPr>
        <w:t>Диалоговое окно</w:t>
      </w:r>
      <w:r>
        <w:rPr>
          <w:rFonts w:ascii="Times New Roman" w:hAnsi="Times New Roman" w:cs="Times New Roman"/>
          <w:sz w:val="28"/>
          <w:szCs w:val="28"/>
        </w:rPr>
        <w:t xml:space="preserve"> – это модальный интерфейс. Требует ответа от пользователя, при открытии блокирует доступ к нижележащим объектам</w:t>
      </w:r>
    </w:p>
    <w:p w:rsidR="00E7106E" w:rsidRDefault="00E7106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06E">
        <w:rPr>
          <w:rFonts w:ascii="Times New Roman" w:hAnsi="Times New Roman" w:cs="Times New Roman"/>
          <w:sz w:val="28"/>
          <w:szCs w:val="28"/>
          <w:u w:val="dash"/>
        </w:rPr>
        <w:t>Примеры диалоговых око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87079" w:rsidRPr="00987079" w:rsidRDefault="00E7106E" w:rsidP="009359FD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Box.Swow(…);</w:t>
      </w:r>
    </w:p>
    <w:p w:rsidR="00987079" w:rsidRPr="00987079" w:rsidRDefault="00987079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079">
        <w:rPr>
          <w:rFonts w:ascii="Times New Roman" w:hAnsi="Times New Roman" w:cs="Times New Roman"/>
          <w:sz w:val="28"/>
          <w:szCs w:val="28"/>
          <w:u w:val="dash"/>
        </w:rPr>
        <w:t>Диалоговое окно с закрыти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106E" w:rsidRPr="00E7106E" w:rsidRDefault="0098707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D2588" wp14:editId="62A7F61A">
            <wp:extent cx="5164532" cy="1659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155" cy="16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61" w:rsidRPr="00987079" w:rsidRDefault="00987079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7079">
        <w:rPr>
          <w:rFonts w:ascii="Times New Roman" w:hAnsi="Times New Roman" w:cs="Times New Roman"/>
          <w:sz w:val="28"/>
          <w:szCs w:val="28"/>
          <w:u w:val="dash"/>
        </w:rPr>
        <w:t>Диалоговое окно с сохранени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4961" w:rsidRPr="00CA4961" w:rsidRDefault="0098707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987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7A188" wp14:editId="69E7A0B4">
            <wp:extent cx="4513478" cy="82067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5034" cy="8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61" w:rsidRPr="00987079" w:rsidRDefault="00987079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987079">
        <w:rPr>
          <w:rFonts w:ascii="Times New Roman" w:hAnsi="Times New Roman" w:cs="Times New Roman"/>
          <w:sz w:val="28"/>
          <w:szCs w:val="28"/>
          <w:u w:val="dash"/>
        </w:rPr>
        <w:t>Проверка что пользователь нажал</w:t>
      </w:r>
      <w:r w:rsidRPr="00987079">
        <w:rPr>
          <w:rFonts w:ascii="Times New Roman" w:hAnsi="Times New Roman" w:cs="Times New Roman"/>
          <w:sz w:val="28"/>
          <w:szCs w:val="28"/>
        </w:rPr>
        <w:t>:</w:t>
      </w:r>
    </w:p>
    <w:p w:rsidR="00987079" w:rsidRDefault="0098707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987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2EC75" wp14:editId="4795BFA0">
            <wp:extent cx="1572768" cy="32157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8635" cy="3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79" w:rsidRPr="00987079" w:rsidRDefault="00987079" w:rsidP="009359F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I – Single Document Interface</w:t>
      </w:r>
    </w:p>
    <w:p w:rsidR="00987079" w:rsidRDefault="00987079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EE">
        <w:rPr>
          <w:rFonts w:ascii="Times New Roman" w:hAnsi="Times New Roman" w:cs="Times New Roman"/>
          <w:sz w:val="28"/>
          <w:szCs w:val="28"/>
          <w:u w:val="dash"/>
        </w:rPr>
        <w:t>Пример</w:t>
      </w:r>
      <w:r w:rsidR="000D4DEE" w:rsidRPr="000D4DEE">
        <w:rPr>
          <w:rFonts w:ascii="Times New Roman" w:hAnsi="Times New Roman" w:cs="Times New Roman"/>
          <w:sz w:val="28"/>
          <w:szCs w:val="28"/>
          <w:u w:val="dash"/>
        </w:rPr>
        <w:t>ы</w:t>
      </w:r>
      <w:r>
        <w:rPr>
          <w:rFonts w:ascii="Times New Roman" w:hAnsi="Times New Roman" w:cs="Times New Roman"/>
          <w:sz w:val="28"/>
          <w:szCs w:val="28"/>
          <w:lang w:val="en-US"/>
        </w:rPr>
        <w:t>: paint,</w:t>
      </w:r>
      <w:r>
        <w:rPr>
          <w:rFonts w:ascii="Times New Roman" w:hAnsi="Times New Roman" w:cs="Times New Roman"/>
          <w:sz w:val="28"/>
          <w:szCs w:val="28"/>
        </w:rPr>
        <w:t xml:space="preserve"> блокнот</w:t>
      </w:r>
    </w:p>
    <w:p w:rsidR="00987079" w:rsidRDefault="00987079" w:rsidP="009359F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DI – Multi </w:t>
      </w:r>
      <w:r w:rsidR="000D4DEE">
        <w:rPr>
          <w:rFonts w:ascii="Times New Roman" w:hAnsi="Times New Roman" w:cs="Times New Roman"/>
          <w:sz w:val="28"/>
          <w:szCs w:val="28"/>
          <w:lang w:val="en-US"/>
        </w:rPr>
        <w:t>Document Interfa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87079" w:rsidRDefault="00987079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DEE">
        <w:rPr>
          <w:rFonts w:ascii="Times New Roman" w:hAnsi="Times New Roman" w:cs="Times New Roman"/>
          <w:sz w:val="28"/>
          <w:szCs w:val="28"/>
          <w:u w:val="dash"/>
        </w:rPr>
        <w:t>Пример</w:t>
      </w:r>
      <w:r w:rsidR="000D4DEE" w:rsidRPr="000D4DEE">
        <w:rPr>
          <w:rFonts w:ascii="Times New Roman" w:hAnsi="Times New Roman" w:cs="Times New Roman"/>
          <w:sz w:val="28"/>
          <w:szCs w:val="28"/>
          <w:u w:val="dash"/>
        </w:rPr>
        <w:t>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тошоп,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</w:p>
    <w:p w:rsidR="000D4DEE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DEE">
        <w:rPr>
          <w:rFonts w:ascii="Times New Roman" w:hAnsi="Times New Roman" w:cs="Times New Roman"/>
          <w:sz w:val="28"/>
          <w:szCs w:val="28"/>
          <w:u w:val="dash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D4DEE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form = new();</w:t>
      </w:r>
    </w:p>
    <w:p w:rsidR="000D4DEE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.</w:t>
      </w:r>
      <w:r w:rsidRPr="000D4DE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diParent</w:t>
      </w:r>
      <w:r w:rsidRPr="000D4D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this;</w:t>
      </w:r>
    </w:p>
    <w:p w:rsidR="000D4DEE" w:rsidRPr="000D4DEE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0D4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D4DEE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DE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элементы открываются внутри родительского окна или в </w:t>
      </w:r>
      <w:r w:rsidRPr="000D4DEE">
        <w:rPr>
          <w:rFonts w:ascii="Times New Roman" w:hAnsi="Times New Roman" w:cs="Times New Roman"/>
          <w:b/>
          <w:sz w:val="28"/>
          <w:szCs w:val="28"/>
          <w:lang w:val="en-US"/>
        </w:rPr>
        <w:t>MdiParent</w:t>
      </w:r>
    </w:p>
    <w:p w:rsidR="009359FD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EE">
        <w:rPr>
          <w:rFonts w:ascii="Times New Roman" w:hAnsi="Times New Roman" w:cs="Times New Roman"/>
          <w:b/>
          <w:sz w:val="28"/>
          <w:szCs w:val="28"/>
          <w:lang w:val="en-US"/>
        </w:rPr>
        <w:t>IsMdiContainer</w:t>
      </w:r>
      <w:r w:rsidRPr="000D4DE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зволяет открывать дочерние окна в текущем окне</w:t>
      </w:r>
      <w:r w:rsidRPr="000D4DEE">
        <w:rPr>
          <w:rFonts w:ascii="Times New Roman" w:hAnsi="Times New Roman" w:cs="Times New Roman"/>
          <w:sz w:val="28"/>
          <w:szCs w:val="28"/>
        </w:rPr>
        <w:t>.</w:t>
      </w:r>
    </w:p>
    <w:p w:rsidR="009359FD" w:rsidRDefault="0093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4DEE" w:rsidRDefault="000D4DEE" w:rsidP="009359FD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DI</w:t>
      </w:r>
      <w:r w:rsidRPr="000D4D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abbed</w:t>
      </w:r>
      <w:r w:rsidRPr="000D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0D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</w:t>
      </w:r>
      <w:r w:rsidRPr="000D4D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многостраничный интерфейс)</w:t>
      </w:r>
    </w:p>
    <w:p w:rsidR="000D4DEE" w:rsidRPr="00FF6C48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FF6C48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FF6C48">
        <w:rPr>
          <w:rFonts w:ascii="Times New Roman" w:hAnsi="Times New Roman" w:cs="Times New Roman"/>
          <w:sz w:val="28"/>
          <w:szCs w:val="28"/>
        </w:rPr>
        <w:t>#</w:t>
      </w:r>
    </w:p>
    <w:p w:rsidR="000D4DEE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EE">
        <w:rPr>
          <w:rFonts w:ascii="Times New Roman" w:hAnsi="Times New Roman" w:cs="Times New Roman"/>
          <w:b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D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D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0D4D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0D4D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зволяет создавать интерфейсы, используя возможности видеокарт. Отделяет верткул от логики</w:t>
      </w:r>
    </w:p>
    <w:p w:rsidR="000D4DEE" w:rsidRPr="00A968FB" w:rsidRDefault="000D4DEE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FA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r w:rsidRPr="00A9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968FB">
        <w:rPr>
          <w:rFonts w:ascii="Times New Roman" w:hAnsi="Times New Roman" w:cs="Times New Roman"/>
          <w:sz w:val="28"/>
          <w:szCs w:val="28"/>
        </w:rPr>
        <w:t>)</w:t>
      </w:r>
    </w:p>
    <w:p w:rsidR="001910FA" w:rsidRDefault="001910FA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1910FA" w:rsidRDefault="001910FA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i/>
          <w:sz w:val="28"/>
          <w:szCs w:val="28"/>
          <w:lang w:val="en-US"/>
        </w:rPr>
        <w:t>Avalonia</w:t>
      </w:r>
      <w:r w:rsidRPr="00FF6C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 вэкпэк</w:t>
      </w:r>
    </w:p>
    <w:p w:rsidR="000D4DEE" w:rsidRPr="000D4DEE" w:rsidRDefault="001910FA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UI</w:t>
      </w:r>
      <w:r w:rsidRPr="00FF6C48">
        <w:rPr>
          <w:rFonts w:ascii="Times New Roman" w:hAnsi="Times New Roman" w:cs="Times New Roman"/>
          <w:sz w:val="28"/>
          <w:szCs w:val="28"/>
        </w:rPr>
        <w:t xml:space="preserve"> позволяет создавать мобильные приложения</w:t>
      </w:r>
    </w:p>
    <w:p w:rsidR="00A968FB" w:rsidRDefault="00A968FB" w:rsidP="009359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8FB">
        <w:rPr>
          <w:rFonts w:ascii="Times New Roman" w:hAnsi="Times New Roman" w:cs="Times New Roman"/>
          <w:sz w:val="28"/>
          <w:szCs w:val="28"/>
          <w:u w:val="dash"/>
        </w:rPr>
        <w:t xml:space="preserve">Общая форма разметки </w:t>
      </w:r>
      <w:r w:rsidRPr="00A968FB">
        <w:rPr>
          <w:rFonts w:ascii="Times New Roman" w:hAnsi="Times New Roman" w:cs="Times New Roman"/>
          <w:sz w:val="28"/>
          <w:szCs w:val="28"/>
          <w:u w:val="dash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68FB" w:rsidRDefault="00A968FB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17C24771" wp14:editId="526BB7B2">
            <wp:extent cx="4242816" cy="752868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835" cy="7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Default="00A968FB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  <w:u w:val="dash"/>
        </w:rPr>
        <w:t>Открыва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68FB" w:rsidRDefault="00A968FB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CED67" wp14:editId="4330A8ED">
            <wp:extent cx="2757830" cy="338384"/>
            <wp:effectExtent l="0" t="0" r="444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112" cy="3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Pr="00A968FB" w:rsidRDefault="00A968FB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u w:val="dash"/>
          <w:lang w:val="en-US"/>
        </w:rPr>
        <w:t>App</w:t>
      </w:r>
      <w:r w:rsidRPr="001553CF">
        <w:rPr>
          <w:rFonts w:ascii="Times New Roman" w:hAnsi="Times New Roman" w:cs="Times New Roman"/>
          <w:sz w:val="28"/>
          <w:szCs w:val="28"/>
          <w:u w:val="dash"/>
        </w:rPr>
        <w:t>.</w:t>
      </w:r>
      <w:r w:rsidRPr="001553CF">
        <w:rPr>
          <w:rFonts w:ascii="Times New Roman" w:hAnsi="Times New Roman" w:cs="Times New Roman"/>
          <w:sz w:val="28"/>
          <w:szCs w:val="28"/>
          <w:u w:val="dash"/>
          <w:lang w:val="en-US"/>
        </w:rPr>
        <w:t>xaml</w:t>
      </w:r>
      <w:r w:rsidR="001553CF">
        <w:rPr>
          <w:rFonts w:ascii="Times New Roman" w:hAnsi="Times New Roman" w:cs="Times New Roman"/>
          <w:sz w:val="28"/>
          <w:szCs w:val="28"/>
          <w:u w:val="dash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настройка всего приложения):</w:t>
      </w:r>
    </w:p>
    <w:p w:rsidR="00A968FB" w:rsidRPr="00A968FB" w:rsidRDefault="00A968FB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13E06" wp14:editId="52A76AFD">
            <wp:extent cx="4857292" cy="1231067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662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Pr="001553CF" w:rsidRDefault="00A968FB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dash"/>
        </w:rPr>
      </w:pPr>
      <w:r w:rsidRPr="001553CF">
        <w:rPr>
          <w:rFonts w:ascii="Times New Roman" w:hAnsi="Times New Roman" w:cs="Times New Roman"/>
          <w:sz w:val="28"/>
          <w:szCs w:val="28"/>
          <w:u w:val="dash"/>
          <w:lang w:val="en-US"/>
        </w:rPr>
        <w:t>App.xaml.cs*</w:t>
      </w:r>
      <w:r w:rsidRPr="001553CF">
        <w:rPr>
          <w:rFonts w:ascii="Times New Roman" w:hAnsi="Times New Roman" w:cs="Times New Roman"/>
          <w:sz w:val="28"/>
          <w:szCs w:val="28"/>
        </w:rPr>
        <w:t>:</w:t>
      </w:r>
    </w:p>
    <w:p w:rsidR="00A968FB" w:rsidRPr="00A968FB" w:rsidRDefault="00A968FB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48F2B" wp14:editId="1CB67FF1">
            <wp:extent cx="2874873" cy="1956594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754" cy="19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Default="00A968FB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u w:val="dash"/>
        </w:rPr>
        <w:t xml:space="preserve">Настройка </w:t>
      </w:r>
      <w:r w:rsidRPr="001553CF">
        <w:rPr>
          <w:rFonts w:ascii="Times New Roman" w:hAnsi="Times New Roman" w:cs="Times New Roman"/>
          <w:sz w:val="28"/>
          <w:szCs w:val="28"/>
          <w:u w:val="dash"/>
        </w:rPr>
        <w:t>названия</w:t>
      </w:r>
      <w:r w:rsidRPr="001553CF">
        <w:rPr>
          <w:rFonts w:ascii="Times New Roman" w:hAnsi="Times New Roman" w:cs="Times New Roman"/>
          <w:sz w:val="28"/>
          <w:szCs w:val="28"/>
          <w:u w:val="dash"/>
        </w:rPr>
        <w:t xml:space="preserve">, размеров и </w:t>
      </w:r>
      <w:r w:rsidRPr="001553CF">
        <w:rPr>
          <w:rFonts w:ascii="Times New Roman" w:hAnsi="Times New Roman" w:cs="Times New Roman"/>
          <w:sz w:val="28"/>
          <w:szCs w:val="28"/>
          <w:u w:val="dash"/>
        </w:rPr>
        <w:t>значений</w:t>
      </w:r>
      <w:r w:rsidR="001553CF">
        <w:rPr>
          <w:rFonts w:ascii="Times New Roman" w:hAnsi="Times New Roman" w:cs="Times New Roman"/>
          <w:sz w:val="28"/>
          <w:szCs w:val="28"/>
        </w:rPr>
        <w:t>:</w:t>
      </w:r>
    </w:p>
    <w:p w:rsidR="00A968FB" w:rsidRPr="00A968FB" w:rsidRDefault="00A968FB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BA5EA" wp14:editId="5556268B">
            <wp:extent cx="5940425" cy="1441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AC9">
        <w:rPr>
          <w:rFonts w:ascii="Times New Roman" w:hAnsi="Times New Roman" w:cs="Times New Roman"/>
          <w:sz w:val="28"/>
          <w:szCs w:val="28"/>
        </w:rPr>
        <w:br w:type="page"/>
      </w:r>
    </w:p>
    <w:p w:rsidR="00A968FB" w:rsidRPr="00A968FB" w:rsidRDefault="00A968FB" w:rsidP="009359F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8FB">
        <w:rPr>
          <w:rFonts w:ascii="Times New Roman" w:hAnsi="Times New Roman" w:cs="Times New Roman"/>
          <w:b/>
          <w:sz w:val="32"/>
          <w:szCs w:val="32"/>
        </w:rPr>
        <w:lastRenderedPageBreak/>
        <w:t>Компоновка элементов управления</w:t>
      </w:r>
    </w:p>
    <w:p w:rsidR="00A968FB" w:rsidRPr="00A968FB" w:rsidRDefault="00A968FB" w:rsidP="009359FD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1FD9">
        <w:rPr>
          <w:rFonts w:ascii="Times New Roman" w:hAnsi="Times New Roman" w:cs="Times New Roman"/>
          <w:i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сетка</w:t>
      </w:r>
    </w:p>
    <w:p w:rsidR="00A968FB" w:rsidRPr="00A968FB" w:rsidRDefault="00A968FB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19854" wp14:editId="604FEA29">
            <wp:extent cx="2326234" cy="148498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4949" cy="14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Pr="00A968FB" w:rsidRDefault="00A968FB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1FD9">
        <w:rPr>
          <w:rFonts w:ascii="Times New Roman" w:hAnsi="Times New Roman" w:cs="Times New Roman"/>
          <w:i/>
          <w:sz w:val="28"/>
          <w:szCs w:val="28"/>
          <w:lang w:val="en-US"/>
        </w:rPr>
        <w:t>RowDefini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строк</w:t>
      </w:r>
      <w:r w:rsidR="001553CF">
        <w:rPr>
          <w:rFonts w:ascii="Times New Roman" w:hAnsi="Times New Roman" w:cs="Times New Roman"/>
          <w:sz w:val="28"/>
          <w:szCs w:val="28"/>
        </w:rPr>
        <w:t>.</w:t>
      </w:r>
    </w:p>
    <w:p w:rsidR="00A968FB" w:rsidRPr="00A968FB" w:rsidRDefault="00A968FB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968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E2D77" wp14:editId="1AE671AC">
            <wp:extent cx="1562318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Default="00A968FB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11FD9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A96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что угодно</w:t>
      </w:r>
      <w:r w:rsidR="001553CF">
        <w:rPr>
          <w:rFonts w:ascii="Times New Roman" w:hAnsi="Times New Roman" w:cs="Times New Roman"/>
          <w:sz w:val="28"/>
          <w:szCs w:val="28"/>
        </w:rPr>
        <w:t>.</w:t>
      </w:r>
    </w:p>
    <w:p w:rsidR="00A968FB" w:rsidRPr="00A968FB" w:rsidRDefault="00A968FB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очки нумеруются с нуля</w:t>
      </w:r>
      <w:r w:rsidR="001553CF">
        <w:rPr>
          <w:rFonts w:ascii="Times New Roman" w:hAnsi="Times New Roman" w:cs="Times New Roman"/>
          <w:sz w:val="28"/>
          <w:szCs w:val="28"/>
        </w:rPr>
        <w:t>.</w:t>
      </w:r>
    </w:p>
    <w:p w:rsidR="00A968FB" w:rsidRPr="00F11FD9" w:rsidRDefault="00734AC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34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ADF002" wp14:editId="14FD5F4B">
            <wp:extent cx="5940425" cy="8305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Default="00F11FD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1FD9">
        <w:rPr>
          <w:rFonts w:ascii="Times New Roman" w:hAnsi="Times New Roman" w:cs="Times New Roman"/>
          <w:i/>
          <w:sz w:val="28"/>
          <w:szCs w:val="28"/>
          <w:lang w:val="en-US"/>
        </w:rPr>
        <w:t>Grid</w:t>
      </w:r>
      <w:r w:rsidRPr="00F11FD9">
        <w:rPr>
          <w:rFonts w:ascii="Times New Roman" w:hAnsi="Times New Roman" w:cs="Times New Roman"/>
          <w:i/>
          <w:sz w:val="28"/>
          <w:szCs w:val="28"/>
        </w:rPr>
        <w:t>.</w:t>
      </w:r>
      <w:r w:rsidRPr="00F11FD9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  <w:r w:rsidRPr="00F11F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по строкам</w:t>
      </w:r>
      <w:r w:rsidR="001553CF">
        <w:rPr>
          <w:rFonts w:ascii="Times New Roman" w:hAnsi="Times New Roman" w:cs="Times New Roman"/>
          <w:sz w:val="28"/>
          <w:szCs w:val="28"/>
        </w:rPr>
        <w:t>.</w:t>
      </w:r>
    </w:p>
    <w:p w:rsidR="00F11FD9" w:rsidRPr="001553CF" w:rsidRDefault="00F11FD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1FD9">
        <w:rPr>
          <w:rFonts w:ascii="Times New Roman" w:hAnsi="Times New Roman" w:cs="Times New Roman"/>
          <w:i/>
          <w:sz w:val="28"/>
          <w:szCs w:val="28"/>
          <w:lang w:val="en-US"/>
        </w:rPr>
        <w:t>Grid</w:t>
      </w:r>
      <w:r w:rsidRPr="001553CF">
        <w:rPr>
          <w:rFonts w:ascii="Times New Roman" w:hAnsi="Times New Roman" w:cs="Times New Roman"/>
          <w:i/>
          <w:sz w:val="28"/>
          <w:szCs w:val="28"/>
        </w:rPr>
        <w:t>.</w:t>
      </w:r>
      <w:r w:rsidRPr="00F11FD9">
        <w:rPr>
          <w:rFonts w:ascii="Times New Roman" w:hAnsi="Times New Roman" w:cs="Times New Roman"/>
          <w:i/>
          <w:sz w:val="28"/>
          <w:szCs w:val="28"/>
          <w:lang w:val="en-US"/>
        </w:rPr>
        <w:t>Column</w:t>
      </w:r>
      <w:r w:rsidRPr="001553C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по столбцам</w:t>
      </w:r>
      <w:r w:rsidR="001553CF">
        <w:rPr>
          <w:rFonts w:ascii="Times New Roman" w:hAnsi="Times New Roman" w:cs="Times New Roman"/>
          <w:sz w:val="28"/>
          <w:szCs w:val="28"/>
        </w:rPr>
        <w:t>.</w:t>
      </w:r>
    </w:p>
    <w:p w:rsidR="00A968FB" w:rsidRPr="00A968FB" w:rsidRDefault="00734AC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34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6DAF86" wp14:editId="4C77C852">
            <wp:extent cx="5940425" cy="1974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D9" w:rsidRPr="00734AC9" w:rsidRDefault="00F11FD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4AC9">
        <w:rPr>
          <w:rFonts w:ascii="Times New Roman" w:hAnsi="Times New Roman" w:cs="Times New Roman"/>
          <w:i/>
          <w:sz w:val="28"/>
          <w:szCs w:val="28"/>
          <w:lang w:val="en-US"/>
        </w:rPr>
        <w:t>Grid.ColumnSp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динение столбцов</w:t>
      </w:r>
      <w:r w:rsidR="001553CF">
        <w:rPr>
          <w:rFonts w:ascii="Times New Roman" w:hAnsi="Times New Roman" w:cs="Times New Roman"/>
          <w:sz w:val="28"/>
          <w:szCs w:val="28"/>
        </w:rPr>
        <w:t>.</w:t>
      </w:r>
    </w:p>
    <w:p w:rsidR="00A968FB" w:rsidRDefault="00F11FD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u w:val="dash"/>
        </w:rPr>
        <w:t>Настройка размеров строк и столбц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53CF" w:rsidRDefault="001553CF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1BBEF" wp14:editId="706A288D">
            <wp:extent cx="2705100" cy="1864438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376" cy="18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C9" w:rsidRDefault="00734AC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намического изменение размера есть элемент </w:t>
      </w:r>
      <w:r w:rsidRPr="00734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A3FD7" wp14:editId="481215C7">
            <wp:extent cx="1418053" cy="1739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0152"/>
                    <a:stretch/>
                  </pic:blipFill>
                  <pic:spPr bwMode="auto">
                    <a:xfrm>
                      <a:off x="0" y="0"/>
                      <a:ext cx="1526117" cy="18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AC9" w:rsidRPr="00734AC9" w:rsidRDefault="00734AC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3CF">
        <w:rPr>
          <w:rFonts w:ascii="Times New Roman" w:hAnsi="Times New Roman" w:cs="Times New Roman"/>
          <w:sz w:val="28"/>
          <w:szCs w:val="28"/>
          <w:u w:val="dash"/>
        </w:rPr>
        <w:t>Пример вертикального раздели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59FD" w:rsidRDefault="00734AC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34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03742" wp14:editId="38CFDC62">
            <wp:extent cx="6805582" cy="13167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1602" cy="1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FD" w:rsidRDefault="0093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68FB" w:rsidRPr="00734AC9" w:rsidRDefault="00734AC9" w:rsidP="009359FD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34AC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UniformGrid</w:t>
      </w:r>
      <w:r w:rsidRPr="00734A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етка, у которой одинаковое количество строк и столбцов</w:t>
      </w:r>
      <w:r w:rsidR="00A27FED">
        <w:rPr>
          <w:rFonts w:ascii="Times New Roman" w:hAnsi="Times New Roman" w:cs="Times New Roman"/>
          <w:sz w:val="28"/>
          <w:szCs w:val="28"/>
        </w:rPr>
        <w:t>.</w:t>
      </w:r>
    </w:p>
    <w:p w:rsidR="001553CF" w:rsidRDefault="00734AC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734A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E1AA31" wp14:editId="77C89668">
            <wp:extent cx="2136039" cy="81222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2440" cy="8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CF" w:rsidRDefault="001553CF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sz w:val="28"/>
          <w:szCs w:val="28"/>
          <w:u w:val="dash"/>
        </w:rPr>
        <w:t>Пан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3FF9" w:rsidRPr="00A968FB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E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3482B" wp14:editId="7D531163">
            <wp:extent cx="1865376" cy="1435496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4770" cy="14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Default="003E3FF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sz w:val="28"/>
          <w:szCs w:val="28"/>
          <w:u w:val="dash"/>
        </w:rPr>
        <w:t>Добавляем новое окно и меня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68FB" w:rsidRPr="003E3FF9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7CF9A2" wp14:editId="060A5845">
            <wp:extent cx="5940425" cy="17672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FB" w:rsidRDefault="003E3FF9" w:rsidP="009359FD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i/>
          <w:sz w:val="28"/>
          <w:szCs w:val="28"/>
          <w:lang w:val="en-US"/>
        </w:rPr>
        <w:t>StackPanel</w:t>
      </w:r>
      <w:r w:rsidRPr="003E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мещение </w:t>
      </w:r>
      <w:r w:rsidR="00921C70">
        <w:rPr>
          <w:rFonts w:ascii="Times New Roman" w:hAnsi="Times New Roman" w:cs="Times New Roman"/>
          <w:sz w:val="28"/>
          <w:szCs w:val="28"/>
        </w:rPr>
        <w:t>элементов друг за другом (</w:t>
      </w:r>
      <w:r>
        <w:rPr>
          <w:rFonts w:ascii="Times New Roman" w:hAnsi="Times New Roman" w:cs="Times New Roman"/>
          <w:sz w:val="28"/>
          <w:szCs w:val="28"/>
        </w:rPr>
        <w:t>по умолчанию: по вертикали)</w:t>
      </w:r>
      <w:r w:rsidR="00A27FED">
        <w:rPr>
          <w:rFonts w:ascii="Times New Roman" w:hAnsi="Times New Roman" w:cs="Times New Roman"/>
          <w:sz w:val="28"/>
          <w:szCs w:val="28"/>
        </w:rPr>
        <w:t>.</w:t>
      </w:r>
    </w:p>
    <w:p w:rsidR="003E3FF9" w:rsidRPr="003E3FF9" w:rsidRDefault="003E3FF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FED">
        <w:rPr>
          <w:rFonts w:ascii="Times New Roman" w:hAnsi="Times New Roman" w:cs="Times New Roman"/>
          <w:sz w:val="28"/>
          <w:szCs w:val="28"/>
          <w:u w:val="dash"/>
        </w:rPr>
        <w:t>Изменение ориен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68FB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E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965833" wp14:editId="2735C978">
            <wp:extent cx="3858163" cy="219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CF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E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7A33E" wp14:editId="22DE7436">
            <wp:extent cx="5164532" cy="10508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4663" cy="105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FD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4C01F4DC" wp14:editId="73D1DC61">
            <wp:extent cx="1218565" cy="1141171"/>
            <wp:effectExtent l="0" t="0" r="63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9611" b="22693"/>
                    <a:stretch/>
                  </pic:blipFill>
                  <pic:spPr bwMode="auto">
                    <a:xfrm>
                      <a:off x="0" y="0"/>
                      <a:ext cx="1219370" cy="114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9FD" w:rsidRDefault="0093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FF9" w:rsidRPr="003E3FF9" w:rsidRDefault="003E3FF9" w:rsidP="009359FD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rapPanel</w:t>
      </w:r>
      <w:r w:rsidRPr="003E3FF9">
        <w:rPr>
          <w:rFonts w:ascii="Times New Roman" w:hAnsi="Times New Roman" w:cs="Times New Roman"/>
          <w:sz w:val="28"/>
          <w:szCs w:val="28"/>
        </w:rPr>
        <w:t xml:space="preserve"> похоже на </w:t>
      </w:r>
      <w:r w:rsidR="00740A7A">
        <w:rPr>
          <w:rFonts w:ascii="Times New Roman" w:hAnsi="Times New Roman" w:cs="Times New Roman"/>
          <w:sz w:val="28"/>
          <w:szCs w:val="28"/>
          <w:lang w:val="en-US"/>
        </w:rPr>
        <w:t>St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ckPanel</w:t>
      </w:r>
      <w:r>
        <w:rPr>
          <w:rFonts w:ascii="Times New Roman" w:hAnsi="Times New Roman" w:cs="Times New Roman"/>
          <w:sz w:val="28"/>
          <w:szCs w:val="28"/>
        </w:rPr>
        <w:t>, но если элементы не влезают, то они сдвигаются</w:t>
      </w:r>
    </w:p>
    <w:p w:rsidR="00A968FB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E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99B98" wp14:editId="20BA3E35">
            <wp:extent cx="2801722" cy="10117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0210" cy="10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9" w:rsidRPr="003E3FF9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3CF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2D44AC9C" wp14:editId="68E3BBBC">
            <wp:extent cx="1181265" cy="13527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9" w:rsidRPr="003E3FF9" w:rsidRDefault="003E3FF9" w:rsidP="009359FD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Panel</w:t>
      </w:r>
      <w:r w:rsidRPr="003E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икрепить содержимое к требуемую краю </w:t>
      </w:r>
      <w:r w:rsidRPr="003E3F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: слева на право)</w:t>
      </w:r>
      <w:r w:rsidR="00A27FED">
        <w:rPr>
          <w:rFonts w:ascii="Times New Roman" w:hAnsi="Times New Roman" w:cs="Times New Roman"/>
          <w:sz w:val="28"/>
          <w:szCs w:val="28"/>
        </w:rPr>
        <w:t>.</w:t>
      </w:r>
    </w:p>
    <w:p w:rsidR="003E3FF9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E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D8841A" wp14:editId="08703175">
            <wp:extent cx="3867150" cy="893017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5832" cy="9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9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33890E6C" wp14:editId="5BEC8D2F">
            <wp:extent cx="1924050" cy="145777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5316" cy="14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9" w:rsidRDefault="003E3FF9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3E3F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C67677" wp14:editId="637BA92C">
            <wp:extent cx="3714750" cy="949926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8734" cy="9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FD" w:rsidRDefault="001553CF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654EBE8F" wp14:editId="6F72083B">
            <wp:extent cx="2142778" cy="1701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086" cy="17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FD">
        <w:rPr>
          <w:rFonts w:ascii="Times New Roman" w:hAnsi="Times New Roman" w:cs="Times New Roman"/>
          <w:sz w:val="28"/>
          <w:szCs w:val="28"/>
        </w:rPr>
        <w:br w:type="page"/>
      </w:r>
    </w:p>
    <w:p w:rsidR="003E3FF9" w:rsidRPr="001553CF" w:rsidRDefault="001553CF" w:rsidP="009359FD">
      <w:pPr>
        <w:pStyle w:val="a4"/>
        <w:numPr>
          <w:ilvl w:val="0"/>
          <w:numId w:val="5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anvas</w:t>
      </w:r>
      <w:r w:rsidRPr="001553C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хост. Для размещения элементов указываются координаты</w:t>
      </w:r>
      <w:r w:rsidRPr="001553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ординаты по умолчанию 0;0)</w:t>
      </w:r>
      <w:r w:rsidR="00A27FED">
        <w:rPr>
          <w:rFonts w:ascii="Times New Roman" w:hAnsi="Times New Roman" w:cs="Times New Roman"/>
          <w:sz w:val="28"/>
          <w:szCs w:val="28"/>
        </w:rPr>
        <w:t>.</w:t>
      </w:r>
    </w:p>
    <w:p w:rsidR="003E3FF9" w:rsidRDefault="001553CF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91061" wp14:editId="675D50A3">
            <wp:extent cx="4769511" cy="882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2" cy="9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CF" w:rsidRDefault="001553CF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553CF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7A881A64" wp14:editId="6F555EBC">
            <wp:extent cx="2514600" cy="102469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5082" cy="10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CF" w:rsidRDefault="001553CF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53CF">
        <w:rPr>
          <w:rFonts w:ascii="Times New Roman" w:hAnsi="Times New Roman" w:cs="Times New Roman"/>
          <w:sz w:val="28"/>
          <w:szCs w:val="28"/>
          <w:bdr w:val="single" w:sz="8" w:space="0" w:color="auto"/>
        </w:rPr>
        <w:drawing>
          <wp:inline distT="0" distB="0" distL="0" distR="0" wp14:anchorId="079D7A82" wp14:editId="7D2A2335">
            <wp:extent cx="4870450" cy="2908212"/>
            <wp:effectExtent l="0" t="0" r="635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2113" cy="29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FED" w:rsidRPr="00A27FED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27FED" w:rsidRPr="00A27F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FED">
        <w:rPr>
          <w:rFonts w:ascii="Times New Roman" w:hAnsi="Times New Roman" w:cs="Times New Roman"/>
          <w:sz w:val="28"/>
          <w:szCs w:val="28"/>
          <w:lang w:val="en-US"/>
        </w:rPr>
        <w:t>LayoutTransform</w:t>
      </w:r>
    </w:p>
    <w:p w:rsidR="00A27FED" w:rsidRPr="00A27FED" w:rsidRDefault="00A27FE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FE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8E5830" wp14:editId="2206DA11">
            <wp:extent cx="3422650" cy="430987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846" cy="4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9" w:rsidRDefault="00A27FE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i/>
          <w:sz w:val="28"/>
          <w:szCs w:val="28"/>
          <w:lang w:val="en-US"/>
        </w:rPr>
        <w:t>Margin</w:t>
      </w:r>
      <w:r w:rsidRPr="00A27FE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внешний отступ. В ширину и высоту не включается.</w:t>
      </w:r>
    </w:p>
    <w:p w:rsidR="00A27FED" w:rsidRPr="00A27FED" w:rsidRDefault="00A27FE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i/>
          <w:sz w:val="28"/>
          <w:szCs w:val="28"/>
          <w:lang w:val="en-US"/>
        </w:rPr>
        <w:t>Pad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внутренний отступ.</w:t>
      </w:r>
    </w:p>
    <w:p w:rsidR="003E3FF9" w:rsidRPr="00A968FB" w:rsidRDefault="00A27FE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D5A531" wp14:editId="27C46515">
            <wp:extent cx="5940425" cy="4083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9" w:rsidRPr="00A968FB" w:rsidRDefault="00A27FE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отступ справа\слева, второй отступ сверху\снизу.</w:t>
      </w:r>
    </w:p>
    <w:p w:rsidR="003E3FF9" w:rsidRDefault="00A27FE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0B048A" wp14:editId="14ED92FB">
            <wp:extent cx="4210050" cy="2220908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6922" cy="22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ED" w:rsidRPr="00A968FB" w:rsidRDefault="00A27FE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B0FF0" wp14:editId="2CCDC6EC">
            <wp:extent cx="2432050" cy="2849244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7083" cy="28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F9" w:rsidRDefault="00A27FE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ум </w:t>
      </w:r>
      <w:r w:rsidRPr="00A27FED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27FED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7FED" w:rsidRPr="00A27FED" w:rsidRDefault="00A27FE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FE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9937B1" wp14:editId="41FFD4CF">
            <wp:extent cx="2965450" cy="214694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0630" cy="2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FD" w:rsidRDefault="00A27FE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27FED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A2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ся у элементов, внутри которых может быть один дочерний.</w:t>
      </w:r>
    </w:p>
    <w:p w:rsidR="009359FD" w:rsidRP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11C0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ртинка</w:t>
      </w:r>
    </w:p>
    <w:p w:rsidR="009359FD" w:rsidRDefault="009359F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9359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6B25C5" wp14:editId="1EC09F71">
            <wp:extent cx="4712904" cy="24892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5673" cy="25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359F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lowDirection</w:t>
      </w:r>
      <w:r w:rsidRPr="009359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визуализации (по умолчанию: слева на право).</w:t>
      </w:r>
    </w:p>
    <w:p w:rsid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nderTransform</w:t>
      </w:r>
      <w:r w:rsidRPr="0093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Transform</w:t>
      </w:r>
      <w:r>
        <w:rPr>
          <w:rFonts w:ascii="Times New Roman" w:hAnsi="Times New Roman" w:cs="Times New Roman"/>
          <w:sz w:val="28"/>
          <w:szCs w:val="28"/>
        </w:rPr>
        <w:t xml:space="preserve"> и позволяют настроить повороты, искривления, масштабирование и т.д.</w:t>
      </w:r>
    </w:p>
    <w:p w:rsid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youtTransform</w:t>
      </w:r>
      <w:r>
        <w:rPr>
          <w:rFonts w:ascii="Times New Roman" w:hAnsi="Times New Roman" w:cs="Times New Roman"/>
          <w:sz w:val="28"/>
          <w:szCs w:val="28"/>
        </w:rPr>
        <w:t xml:space="preserve"> учувствует в компоновке, а </w:t>
      </w:r>
      <w:r>
        <w:rPr>
          <w:rFonts w:ascii="Times New Roman" w:hAnsi="Times New Roman" w:cs="Times New Roman"/>
          <w:sz w:val="28"/>
          <w:szCs w:val="28"/>
          <w:lang w:val="en-US"/>
        </w:rPr>
        <w:t>RenderTransform</w:t>
      </w:r>
      <w:r>
        <w:rPr>
          <w:rFonts w:ascii="Times New Roman" w:hAnsi="Times New Roman" w:cs="Times New Roman"/>
          <w:sz w:val="28"/>
          <w:szCs w:val="28"/>
        </w:rPr>
        <w:t xml:space="preserve"> не участвует.</w:t>
      </w:r>
    </w:p>
    <w:p w:rsid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A12E9">
        <w:rPr>
          <w:rFonts w:ascii="Times New Roman" w:hAnsi="Times New Roman" w:cs="Times New Roman"/>
          <w:i/>
          <w:sz w:val="28"/>
          <w:szCs w:val="28"/>
          <w:lang w:val="en-US"/>
        </w:rPr>
        <w:t>Visibility</w:t>
      </w:r>
      <w:r w:rsidRPr="0093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видимость.</w:t>
      </w:r>
    </w:p>
    <w:p w:rsid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A12E9">
        <w:rPr>
          <w:rFonts w:ascii="Times New Roman" w:hAnsi="Times New Roman" w:cs="Times New Roman"/>
          <w:i/>
          <w:sz w:val="28"/>
          <w:szCs w:val="28"/>
          <w:lang w:val="en-US"/>
        </w:rPr>
        <w:t>Collapsed</w:t>
      </w:r>
      <w:r w:rsidRPr="009359F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 скрыт и не участвует в компоновке.</w:t>
      </w:r>
    </w:p>
    <w:p w:rsidR="009359FD" w:rsidRDefault="003A12E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A12E9">
        <w:rPr>
          <w:rFonts w:ascii="Times New Roman" w:hAnsi="Times New Roman" w:cs="Times New Roman"/>
          <w:i/>
          <w:sz w:val="28"/>
          <w:szCs w:val="28"/>
          <w:lang w:val="en-US"/>
        </w:rPr>
        <w:t>Hidden</w:t>
      </w:r>
      <w:r w:rsidRPr="003A12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12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не отображается и участвует в компоновке</w:t>
      </w:r>
    </w:p>
    <w:p w:rsidR="003A12E9" w:rsidRPr="003A12E9" w:rsidRDefault="003A12E9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A12E9">
        <w:rPr>
          <w:rFonts w:ascii="Times New Roman" w:hAnsi="Times New Roman" w:cs="Times New Roman"/>
          <w:i/>
          <w:sz w:val="28"/>
          <w:szCs w:val="28"/>
          <w:lang w:val="en-US"/>
        </w:rPr>
        <w:t>Visibility</w:t>
      </w:r>
      <w:r w:rsidRPr="003A12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мент отображается и участвует в компоновке</w:t>
      </w:r>
    </w:p>
    <w:p w:rsidR="009359FD" w:rsidRDefault="009359F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9FD" w:rsidRDefault="009359F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9359F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59FD" w:rsidRDefault="009359FD" w:rsidP="009359FD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9359FD" w:rsidRPr="00A27FED" w:rsidRDefault="009359FD" w:rsidP="009359FD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9359FD" w:rsidRPr="00A27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DD" w:rsidRDefault="00F661DD" w:rsidP="003D21E5">
      <w:pPr>
        <w:spacing w:after="0" w:line="240" w:lineRule="auto"/>
      </w:pPr>
      <w:r>
        <w:separator/>
      </w:r>
    </w:p>
  </w:endnote>
  <w:endnote w:type="continuationSeparator" w:id="0">
    <w:p w:rsidR="00F661DD" w:rsidRDefault="00F661DD" w:rsidP="003D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DD" w:rsidRDefault="00F661DD" w:rsidP="003D21E5">
      <w:pPr>
        <w:spacing w:after="0" w:line="240" w:lineRule="auto"/>
      </w:pPr>
      <w:r>
        <w:separator/>
      </w:r>
    </w:p>
  </w:footnote>
  <w:footnote w:type="continuationSeparator" w:id="0">
    <w:p w:rsidR="00F661DD" w:rsidRDefault="00F661DD" w:rsidP="003D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1B77"/>
    <w:multiLevelType w:val="hybridMultilevel"/>
    <w:tmpl w:val="0964B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4031"/>
    <w:multiLevelType w:val="hybridMultilevel"/>
    <w:tmpl w:val="9ED6EB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C4CBE"/>
    <w:multiLevelType w:val="hybridMultilevel"/>
    <w:tmpl w:val="CA2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217BA"/>
    <w:multiLevelType w:val="hybridMultilevel"/>
    <w:tmpl w:val="8C5C146C"/>
    <w:lvl w:ilvl="0" w:tplc="04B63D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50414"/>
    <w:multiLevelType w:val="hybridMultilevel"/>
    <w:tmpl w:val="9D8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61"/>
    <w:rsid w:val="0002317B"/>
    <w:rsid w:val="000D4DEE"/>
    <w:rsid w:val="001553CF"/>
    <w:rsid w:val="001910FA"/>
    <w:rsid w:val="002F23E7"/>
    <w:rsid w:val="0031290E"/>
    <w:rsid w:val="003A12E9"/>
    <w:rsid w:val="003D21E5"/>
    <w:rsid w:val="003E3FF9"/>
    <w:rsid w:val="00445F7C"/>
    <w:rsid w:val="005814A0"/>
    <w:rsid w:val="00734AC9"/>
    <w:rsid w:val="00740A7A"/>
    <w:rsid w:val="00761FFC"/>
    <w:rsid w:val="00921C70"/>
    <w:rsid w:val="009359FD"/>
    <w:rsid w:val="00987079"/>
    <w:rsid w:val="00A27FED"/>
    <w:rsid w:val="00A621FA"/>
    <w:rsid w:val="00A968FB"/>
    <w:rsid w:val="00C111C0"/>
    <w:rsid w:val="00CA4961"/>
    <w:rsid w:val="00DA7709"/>
    <w:rsid w:val="00E7106E"/>
    <w:rsid w:val="00F11FD9"/>
    <w:rsid w:val="00F661DD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33BE"/>
  <w15:chartTrackingRefBased/>
  <w15:docId w15:val="{6D7FFAC8-072B-49BB-B31E-4032280E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инка"/>
    <w:uiPriority w:val="1"/>
    <w:qFormat/>
    <w:rsid w:val="00A621FA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A496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D21E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21E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2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A88A-0A19-4BEC-AA7C-2EDC94B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3</dc:creator>
  <cp:keywords/>
  <dc:description/>
  <cp:lastModifiedBy>0109-03</cp:lastModifiedBy>
  <cp:revision>8</cp:revision>
  <dcterms:created xsi:type="dcterms:W3CDTF">2024-04-12T07:22:00Z</dcterms:created>
  <dcterms:modified xsi:type="dcterms:W3CDTF">2024-04-17T08:53:00Z</dcterms:modified>
</cp:coreProperties>
</file>